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678"/>
      </w:tblGrid>
      <w:tr w:rsidR="003512B6" w:rsidRPr="003512B6" w14:paraId="206A14E5" w14:textId="77777777" w:rsidTr="0030041B">
        <w:tc>
          <w:tcPr>
            <w:tcW w:w="10490" w:type="dxa"/>
          </w:tcPr>
          <w:p w14:paraId="21066271" w14:textId="77777777" w:rsidR="003512B6" w:rsidRPr="003512B6" w:rsidRDefault="003512B6" w:rsidP="00C23C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0CFB5149" w14:textId="77777777" w:rsidR="003512B6" w:rsidRPr="003512B6" w:rsidRDefault="003512B6" w:rsidP="00C23CE2">
            <w:pPr>
              <w:jc w:val="both"/>
              <w:rPr>
                <w:rFonts w:ascii="Times New Roman" w:hAnsi="Times New Roman"/>
              </w:rPr>
            </w:pPr>
            <w:r w:rsidRPr="003512B6">
              <w:rPr>
                <w:rFonts w:ascii="Times New Roman" w:hAnsi="Times New Roman"/>
              </w:rPr>
              <w:t>приложение 1</w:t>
            </w:r>
          </w:p>
        </w:tc>
      </w:tr>
    </w:tbl>
    <w:p w14:paraId="20B05196" w14:textId="77777777" w:rsidR="003512B6" w:rsidRDefault="003512B6" w:rsidP="00C23CE2">
      <w:pPr>
        <w:jc w:val="both"/>
      </w:pPr>
    </w:p>
    <w:p w14:paraId="2736AA68" w14:textId="77777777" w:rsidR="003512B6" w:rsidRDefault="003512B6" w:rsidP="00C23CE2">
      <w:pPr>
        <w:jc w:val="both"/>
      </w:pPr>
    </w:p>
    <w:p w14:paraId="7734131F" w14:textId="77777777" w:rsidR="003512B6" w:rsidRDefault="003512B6" w:rsidP="00C23CE2">
      <w:pPr>
        <w:jc w:val="both"/>
      </w:pPr>
    </w:p>
    <w:p w14:paraId="23CE8712" w14:textId="77777777" w:rsidR="003512B6" w:rsidRPr="003512B6" w:rsidRDefault="003512B6" w:rsidP="003512B6">
      <w:pPr>
        <w:jc w:val="center"/>
        <w:rPr>
          <w:bCs/>
          <w:szCs w:val="28"/>
        </w:rPr>
      </w:pPr>
      <w:r w:rsidRPr="003512B6">
        <w:rPr>
          <w:rFonts w:ascii="TimesNewRomanPS-BoldMT" w:hAnsi="TimesNewRomanPS-BoldMT"/>
          <w:bCs/>
          <w:szCs w:val="28"/>
        </w:rPr>
        <w:t>График обработки экзаменационных работ основного этапа ГИА-11 в 2023 году</w:t>
      </w:r>
    </w:p>
    <w:p w14:paraId="45208C4A" w14:textId="77777777" w:rsidR="003512B6" w:rsidRPr="00C608F9" w:rsidRDefault="003512B6" w:rsidP="003512B6">
      <w:pPr>
        <w:jc w:val="center"/>
        <w:rPr>
          <w:bCs/>
          <w:szCs w:val="28"/>
        </w:rPr>
      </w:pPr>
    </w:p>
    <w:tbl>
      <w:tblPr>
        <w:tblW w:w="15229" w:type="dxa"/>
        <w:tblLayout w:type="fixed"/>
        <w:tblLook w:val="04A0" w:firstRow="1" w:lastRow="0" w:firstColumn="1" w:lastColumn="0" w:noHBand="0" w:noVBand="1"/>
      </w:tblPr>
      <w:tblGrid>
        <w:gridCol w:w="2707"/>
        <w:gridCol w:w="1534"/>
        <w:gridCol w:w="2997"/>
        <w:gridCol w:w="3140"/>
        <w:gridCol w:w="2568"/>
        <w:gridCol w:w="2283"/>
      </w:tblGrid>
      <w:tr w:rsidR="003512B6" w:rsidRPr="00C608F9" w14:paraId="68C38ED1" w14:textId="77777777" w:rsidTr="007C1508">
        <w:trPr>
          <w:trHeight w:val="130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C90E" w14:textId="77777777" w:rsidR="003512B6" w:rsidRPr="003512B6" w:rsidRDefault="003512B6" w:rsidP="007C1508">
            <w:pPr>
              <w:jc w:val="center"/>
              <w:rPr>
                <w:bCs/>
                <w:sz w:val="24"/>
                <w:szCs w:val="24"/>
              </w:rPr>
            </w:pPr>
            <w:r w:rsidRPr="003512B6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CD37" w14:textId="77777777" w:rsidR="003512B6" w:rsidRPr="003512B6" w:rsidRDefault="003512B6" w:rsidP="007C1508">
            <w:pPr>
              <w:jc w:val="center"/>
              <w:rPr>
                <w:bCs/>
                <w:sz w:val="24"/>
                <w:szCs w:val="24"/>
              </w:rPr>
            </w:pPr>
            <w:r w:rsidRPr="003512B6">
              <w:rPr>
                <w:bCs/>
                <w:sz w:val="24"/>
                <w:szCs w:val="24"/>
              </w:rPr>
              <w:t>Дата экзамена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9A7D" w14:textId="77777777" w:rsidR="003512B6" w:rsidRPr="003512B6" w:rsidRDefault="003512B6" w:rsidP="007C1508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 w:rsidRPr="003512B6">
              <w:rPr>
                <w:bCs/>
                <w:sz w:val="24"/>
                <w:szCs w:val="24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6948" w14:textId="77777777" w:rsidR="003512B6" w:rsidRPr="003512B6" w:rsidRDefault="003512B6" w:rsidP="007C1508">
            <w:pPr>
              <w:jc w:val="center"/>
              <w:rPr>
                <w:bCs/>
                <w:sz w:val="24"/>
                <w:szCs w:val="24"/>
              </w:rPr>
            </w:pPr>
            <w:r w:rsidRPr="003512B6">
              <w:rPr>
                <w:bCs/>
                <w:sz w:val="24"/>
                <w:szCs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7A6" w14:textId="77777777" w:rsidR="003512B6" w:rsidRPr="003512B6" w:rsidRDefault="003512B6" w:rsidP="007C1508">
            <w:pPr>
              <w:jc w:val="center"/>
              <w:rPr>
                <w:bCs/>
                <w:sz w:val="24"/>
                <w:szCs w:val="24"/>
              </w:rPr>
            </w:pPr>
            <w:r w:rsidRPr="003512B6">
              <w:rPr>
                <w:bCs/>
                <w:sz w:val="24"/>
                <w:szCs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89DC" w14:textId="77777777" w:rsidR="003512B6" w:rsidRPr="003512B6" w:rsidRDefault="003512B6" w:rsidP="007C1508">
            <w:pPr>
              <w:jc w:val="center"/>
              <w:rPr>
                <w:bCs/>
                <w:sz w:val="24"/>
                <w:szCs w:val="24"/>
              </w:rPr>
            </w:pPr>
            <w:r w:rsidRPr="003512B6">
              <w:rPr>
                <w:bCs/>
                <w:sz w:val="24"/>
                <w:szCs w:val="24"/>
              </w:rPr>
              <w:t xml:space="preserve">Официальный день объявления результатов ГИА-11 на региональном уровне (не позднее указанной даты) </w:t>
            </w:r>
          </w:p>
        </w:tc>
      </w:tr>
      <w:tr w:rsidR="003512B6" w:rsidRPr="00C608F9" w14:paraId="4897D65D" w14:textId="77777777" w:rsidTr="007C1508">
        <w:trPr>
          <w:trHeight w:val="42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D639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 xml:space="preserve">География, Литература, </w:t>
            </w:r>
          </w:p>
          <w:p w14:paraId="1F090A92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Хим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FEB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6.05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ABC9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30.05 (вт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0772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7.06 (ср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A0EB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8.06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1EA0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3.06 (вт)</w:t>
            </w:r>
          </w:p>
        </w:tc>
      </w:tr>
      <w:tr w:rsidR="003512B6" w:rsidRPr="00C608F9" w14:paraId="4B7AA986" w14:textId="77777777" w:rsidTr="007C1508">
        <w:trPr>
          <w:trHeight w:val="42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7964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AF5F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9.05 (</w:t>
            </w:r>
            <w:proofErr w:type="spellStart"/>
            <w:r w:rsidRPr="003512B6">
              <w:rPr>
                <w:sz w:val="24"/>
                <w:szCs w:val="24"/>
              </w:rPr>
              <w:t>пн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9247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4.06 (вс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5B34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3.06 (вт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9037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4.06 (ср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BE8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6.06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</w:tr>
      <w:tr w:rsidR="003512B6" w:rsidRPr="00C608F9" w14:paraId="5A024561" w14:textId="77777777" w:rsidTr="007C1508">
        <w:trPr>
          <w:trHeight w:val="63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5624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 xml:space="preserve">Математика (базовый уровень)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8276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1.06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CB79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4.06 (вс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BC4B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3.06 (вт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7332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4.06 (ср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1902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6.06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</w:tr>
      <w:tr w:rsidR="003512B6" w:rsidRPr="00C608F9" w14:paraId="33932002" w14:textId="77777777" w:rsidTr="007C1508">
        <w:trPr>
          <w:trHeight w:val="63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C8A68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8E66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1.06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B7FE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5.06 (</w:t>
            </w:r>
            <w:proofErr w:type="spellStart"/>
            <w:r w:rsidRPr="003512B6">
              <w:rPr>
                <w:sz w:val="24"/>
                <w:szCs w:val="24"/>
              </w:rPr>
              <w:t>пн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7C6A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4.06 (ср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D323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5.06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BD62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9.06 (</w:t>
            </w:r>
            <w:proofErr w:type="spellStart"/>
            <w:r w:rsidRPr="003512B6">
              <w:rPr>
                <w:sz w:val="24"/>
                <w:szCs w:val="24"/>
              </w:rPr>
              <w:t>пн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</w:tr>
      <w:tr w:rsidR="003512B6" w:rsidRPr="00C608F9" w14:paraId="32040498" w14:textId="77777777" w:rsidTr="007C1508">
        <w:trPr>
          <w:trHeight w:val="39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CA8A" w14:textId="77777777" w:rsidR="003512B6" w:rsidRPr="003512B6" w:rsidRDefault="003512B6" w:rsidP="007C1508">
            <w:pPr>
              <w:jc w:val="center"/>
              <w:rPr>
                <w:i/>
                <w:iCs/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История, Физи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D37E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5.06 (</w:t>
            </w:r>
            <w:proofErr w:type="spellStart"/>
            <w:r w:rsidRPr="003512B6">
              <w:rPr>
                <w:sz w:val="24"/>
                <w:szCs w:val="24"/>
              </w:rPr>
              <w:t>пн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6DEE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9.06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FF2E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7.06 (сб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58A3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9.06 (</w:t>
            </w:r>
            <w:proofErr w:type="spellStart"/>
            <w:r w:rsidRPr="003512B6">
              <w:rPr>
                <w:sz w:val="24"/>
                <w:szCs w:val="24"/>
              </w:rPr>
              <w:t>пн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1F49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1.06 (ср)</w:t>
            </w:r>
          </w:p>
        </w:tc>
      </w:tr>
      <w:tr w:rsidR="003512B6" w:rsidRPr="00C608F9" w14:paraId="5386F23A" w14:textId="77777777" w:rsidTr="007C1508">
        <w:trPr>
          <w:trHeight w:val="43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10339" w14:textId="77777777" w:rsidR="003512B6" w:rsidRPr="003512B6" w:rsidRDefault="003512B6" w:rsidP="007C1508">
            <w:pPr>
              <w:jc w:val="center"/>
              <w:rPr>
                <w:i/>
                <w:iCs/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90E6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8.06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B6AC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2.06 (</w:t>
            </w:r>
            <w:proofErr w:type="spellStart"/>
            <w:r w:rsidRPr="003512B6">
              <w:rPr>
                <w:sz w:val="24"/>
                <w:szCs w:val="24"/>
              </w:rPr>
              <w:t>пн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CCB7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0.06 (вт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2EFD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1.06 (ср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E0D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3.06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</w:tr>
      <w:tr w:rsidR="003512B6" w:rsidRPr="00C608F9" w14:paraId="2DA23D49" w14:textId="77777777" w:rsidTr="007C1508">
        <w:trPr>
          <w:trHeight w:val="33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77C2D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Биолог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B3C5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3.06 (вт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7C48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7.06 (сб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CFB1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4.06 (сб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84C0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6.06 (</w:t>
            </w:r>
            <w:proofErr w:type="spellStart"/>
            <w:r w:rsidRPr="003512B6">
              <w:rPr>
                <w:sz w:val="24"/>
                <w:szCs w:val="24"/>
              </w:rPr>
              <w:t>пн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B694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8.06 (ср)</w:t>
            </w:r>
          </w:p>
        </w:tc>
      </w:tr>
      <w:tr w:rsidR="003512B6" w:rsidRPr="00C608F9" w14:paraId="5B50BAE3" w14:textId="77777777" w:rsidTr="007C1508">
        <w:trPr>
          <w:trHeight w:val="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5D41D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Иностранные языки</w:t>
            </w:r>
          </w:p>
          <w:p w14:paraId="14773807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(письменно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0FB4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3.06 (вт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37D8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7.06 (сб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2FEF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9.06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D530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30.06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8BE5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4.07 (вт)</w:t>
            </w:r>
          </w:p>
        </w:tc>
      </w:tr>
      <w:tr w:rsidR="003512B6" w:rsidRPr="00C608F9" w14:paraId="57F0D5DB" w14:textId="77777777" w:rsidTr="007C1508">
        <w:trPr>
          <w:trHeight w:val="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E897B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Иностранные языки</w:t>
            </w:r>
          </w:p>
          <w:p w14:paraId="058D068F" w14:textId="77777777" w:rsidR="003512B6" w:rsidRPr="003512B6" w:rsidRDefault="003512B6" w:rsidP="007C1508">
            <w:pPr>
              <w:jc w:val="center"/>
              <w:rPr>
                <w:i/>
                <w:iCs/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(устно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4B62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6.06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A140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0.06 (вт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0C5C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9.06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05DC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30.06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73A3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4.07 (вт)</w:t>
            </w:r>
          </w:p>
        </w:tc>
      </w:tr>
      <w:tr w:rsidR="003512B6" w:rsidRPr="00C608F9" w14:paraId="597B10EF" w14:textId="77777777" w:rsidTr="007C1508">
        <w:trPr>
          <w:trHeight w:val="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921C1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Иностранные языки</w:t>
            </w:r>
          </w:p>
          <w:p w14:paraId="09A0BD56" w14:textId="77777777" w:rsidR="003512B6" w:rsidRPr="003512B6" w:rsidRDefault="003512B6" w:rsidP="007C1508">
            <w:pPr>
              <w:jc w:val="center"/>
              <w:rPr>
                <w:i/>
                <w:iCs/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(устно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4602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7.06 (сб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BCA6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1.06 (ср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2B4F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9.06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4B0A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30.06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A90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4.07 (вт)</w:t>
            </w:r>
          </w:p>
        </w:tc>
      </w:tr>
      <w:tr w:rsidR="003512B6" w:rsidRPr="00C608F9" w14:paraId="215F4889" w14:textId="77777777" w:rsidTr="007C1508">
        <w:trPr>
          <w:trHeight w:val="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8CF2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FDE0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9.06 (</w:t>
            </w:r>
            <w:proofErr w:type="spellStart"/>
            <w:r w:rsidRPr="003512B6">
              <w:rPr>
                <w:sz w:val="24"/>
                <w:szCs w:val="24"/>
              </w:rPr>
              <w:t>пн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BAB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1.06 (ср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E265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9.06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1F85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30.06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218E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4.07 (вт)</w:t>
            </w:r>
          </w:p>
        </w:tc>
      </w:tr>
      <w:tr w:rsidR="003512B6" w:rsidRPr="00C608F9" w14:paraId="60228E3B" w14:textId="77777777" w:rsidTr="007C1508">
        <w:trPr>
          <w:trHeight w:val="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E84A9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FE1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0.06 (вт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7794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2.06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1E43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30.06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E4B3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3.07 (</w:t>
            </w:r>
            <w:proofErr w:type="spellStart"/>
            <w:r w:rsidRPr="003512B6">
              <w:rPr>
                <w:sz w:val="24"/>
                <w:szCs w:val="24"/>
              </w:rPr>
              <w:t>пн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AAAD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5.07 (ср)</w:t>
            </w:r>
          </w:p>
        </w:tc>
      </w:tr>
      <w:tr w:rsidR="003512B6" w:rsidRPr="00C608F9" w14:paraId="6721A84D" w14:textId="77777777" w:rsidTr="007C1508">
        <w:trPr>
          <w:trHeight w:val="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500A" w14:textId="77777777" w:rsidR="003512B6" w:rsidRPr="003512B6" w:rsidRDefault="003512B6" w:rsidP="007C1508">
            <w:pPr>
              <w:jc w:val="center"/>
              <w:rPr>
                <w:i/>
                <w:sz w:val="24"/>
                <w:szCs w:val="24"/>
              </w:rPr>
            </w:pPr>
            <w:r w:rsidRPr="003512B6">
              <w:rPr>
                <w:i/>
                <w:sz w:val="24"/>
                <w:szCs w:val="24"/>
              </w:rPr>
              <w:lastRenderedPageBreak/>
              <w:t>Резерв</w:t>
            </w:r>
          </w:p>
          <w:p w14:paraId="1B866AF9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960C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2.06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F7B1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5.06 (вс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1705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3.07 (</w:t>
            </w:r>
            <w:proofErr w:type="spellStart"/>
            <w:r w:rsidRPr="003512B6">
              <w:rPr>
                <w:sz w:val="24"/>
                <w:szCs w:val="24"/>
              </w:rPr>
              <w:t>пн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ECDC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4.07 (вт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B028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6.07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</w:tr>
      <w:tr w:rsidR="003512B6" w:rsidRPr="00C608F9" w14:paraId="16A0725B" w14:textId="77777777" w:rsidTr="007C1508">
        <w:trPr>
          <w:trHeight w:val="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26D8A" w14:textId="77777777" w:rsidR="003512B6" w:rsidRPr="003512B6" w:rsidRDefault="003512B6" w:rsidP="007C1508">
            <w:pPr>
              <w:jc w:val="center"/>
              <w:rPr>
                <w:i/>
                <w:sz w:val="24"/>
                <w:szCs w:val="24"/>
              </w:rPr>
            </w:pPr>
            <w:r w:rsidRPr="003512B6">
              <w:rPr>
                <w:i/>
                <w:sz w:val="24"/>
                <w:szCs w:val="24"/>
              </w:rPr>
              <w:t>Резерв</w:t>
            </w:r>
          </w:p>
          <w:p w14:paraId="3C70F943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География, Литератур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46AC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3.06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B53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6.06 (</w:t>
            </w:r>
            <w:proofErr w:type="spellStart"/>
            <w:r w:rsidRPr="003512B6">
              <w:rPr>
                <w:sz w:val="24"/>
                <w:szCs w:val="24"/>
              </w:rPr>
              <w:t>пн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5CFF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4.07 (вт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8791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5.07 (ср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92EE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7.07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</w:tr>
      <w:tr w:rsidR="003512B6" w:rsidRPr="00C608F9" w14:paraId="4D876728" w14:textId="77777777" w:rsidTr="007C1508">
        <w:trPr>
          <w:trHeight w:val="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FC1E3" w14:textId="77777777" w:rsidR="003512B6" w:rsidRPr="003512B6" w:rsidRDefault="003512B6" w:rsidP="007C1508">
            <w:pPr>
              <w:jc w:val="center"/>
              <w:rPr>
                <w:i/>
                <w:sz w:val="24"/>
                <w:szCs w:val="24"/>
              </w:rPr>
            </w:pPr>
            <w:r w:rsidRPr="003512B6">
              <w:rPr>
                <w:i/>
                <w:sz w:val="24"/>
                <w:szCs w:val="24"/>
              </w:rPr>
              <w:t>Резерв</w:t>
            </w:r>
          </w:p>
          <w:p w14:paraId="22CDD71E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Иностранные языки</w:t>
            </w:r>
          </w:p>
          <w:p w14:paraId="4DC24F79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(устно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9ED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3.06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C231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6.06 (</w:t>
            </w:r>
            <w:proofErr w:type="spellStart"/>
            <w:r w:rsidRPr="003512B6">
              <w:rPr>
                <w:sz w:val="24"/>
                <w:szCs w:val="24"/>
              </w:rPr>
              <w:t>пн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48427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8.07 (сб)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EA868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0.07 (</w:t>
            </w:r>
            <w:proofErr w:type="spellStart"/>
            <w:r w:rsidRPr="003512B6">
              <w:rPr>
                <w:sz w:val="24"/>
                <w:szCs w:val="24"/>
              </w:rPr>
              <w:t>пн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F73B9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2.07 (ср)</w:t>
            </w:r>
          </w:p>
        </w:tc>
      </w:tr>
      <w:tr w:rsidR="003512B6" w:rsidRPr="00C608F9" w14:paraId="7D32199A" w14:textId="77777777" w:rsidTr="007C1508">
        <w:trPr>
          <w:trHeight w:val="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D598C" w14:textId="77777777" w:rsidR="003512B6" w:rsidRPr="003512B6" w:rsidRDefault="003512B6" w:rsidP="007C1508">
            <w:pPr>
              <w:jc w:val="center"/>
              <w:rPr>
                <w:i/>
                <w:sz w:val="24"/>
                <w:szCs w:val="24"/>
              </w:rPr>
            </w:pPr>
            <w:r w:rsidRPr="003512B6">
              <w:rPr>
                <w:i/>
                <w:sz w:val="24"/>
                <w:szCs w:val="24"/>
              </w:rPr>
              <w:t>Резерв</w:t>
            </w:r>
          </w:p>
          <w:p w14:paraId="6FB13EE7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Иностранные языки</w:t>
            </w:r>
          </w:p>
          <w:p w14:paraId="7DC70519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(письменно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808C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7.06 (вт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6D6C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30.06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BE06" w14:textId="77777777" w:rsidR="003512B6" w:rsidRPr="003512B6" w:rsidRDefault="003512B6" w:rsidP="007C1508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B456" w14:textId="77777777" w:rsidR="003512B6" w:rsidRPr="003512B6" w:rsidRDefault="003512B6" w:rsidP="007C1508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1E02" w14:textId="77777777" w:rsidR="003512B6" w:rsidRPr="003512B6" w:rsidRDefault="003512B6" w:rsidP="007C1508">
            <w:pPr>
              <w:rPr>
                <w:sz w:val="24"/>
                <w:szCs w:val="24"/>
              </w:rPr>
            </w:pPr>
          </w:p>
        </w:tc>
      </w:tr>
      <w:tr w:rsidR="003512B6" w:rsidRPr="00C608F9" w14:paraId="27D0A184" w14:textId="77777777" w:rsidTr="007C1508">
        <w:trPr>
          <w:trHeight w:val="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D11EC" w14:textId="77777777" w:rsidR="003512B6" w:rsidRPr="003512B6" w:rsidRDefault="003512B6" w:rsidP="007C1508">
            <w:pPr>
              <w:jc w:val="center"/>
              <w:rPr>
                <w:i/>
                <w:sz w:val="24"/>
                <w:szCs w:val="24"/>
              </w:rPr>
            </w:pPr>
            <w:r w:rsidRPr="003512B6">
              <w:rPr>
                <w:i/>
                <w:sz w:val="24"/>
                <w:szCs w:val="24"/>
              </w:rPr>
              <w:t>Резерв</w:t>
            </w:r>
          </w:p>
          <w:p w14:paraId="3E7550A5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Математика (базовый уровень), Математика (профильный уровен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8F7A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6.06 (</w:t>
            </w:r>
            <w:proofErr w:type="spellStart"/>
            <w:r w:rsidRPr="003512B6">
              <w:rPr>
                <w:sz w:val="24"/>
                <w:szCs w:val="24"/>
              </w:rPr>
              <w:t>пн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0460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9.06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B48A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7.07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C78F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0.07 (</w:t>
            </w:r>
            <w:proofErr w:type="spellStart"/>
            <w:r w:rsidRPr="003512B6">
              <w:rPr>
                <w:sz w:val="24"/>
                <w:szCs w:val="24"/>
              </w:rPr>
              <w:t>пн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7FFB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2.07 (ср)</w:t>
            </w:r>
          </w:p>
        </w:tc>
      </w:tr>
      <w:tr w:rsidR="003512B6" w:rsidRPr="00C608F9" w14:paraId="211D49EA" w14:textId="77777777" w:rsidTr="007C1508">
        <w:trPr>
          <w:trHeight w:val="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11CEC" w14:textId="77777777" w:rsidR="003512B6" w:rsidRPr="003512B6" w:rsidRDefault="003512B6" w:rsidP="007C1508">
            <w:pPr>
              <w:jc w:val="center"/>
              <w:rPr>
                <w:i/>
                <w:sz w:val="24"/>
                <w:szCs w:val="24"/>
              </w:rPr>
            </w:pPr>
            <w:r w:rsidRPr="003512B6">
              <w:rPr>
                <w:i/>
                <w:sz w:val="24"/>
                <w:szCs w:val="24"/>
              </w:rPr>
              <w:t>Резерв</w:t>
            </w:r>
          </w:p>
          <w:p w14:paraId="364F46A7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41FF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7.06 (вт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987E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9.06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1734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8.07 (сб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26D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1.07 (вт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F5F3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3.07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</w:tr>
      <w:tr w:rsidR="003512B6" w:rsidRPr="00C608F9" w14:paraId="7CD24241" w14:textId="77777777" w:rsidTr="007C1508">
        <w:trPr>
          <w:trHeight w:val="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9594A" w14:textId="77777777" w:rsidR="003512B6" w:rsidRPr="003512B6" w:rsidRDefault="003512B6" w:rsidP="007C1508">
            <w:pPr>
              <w:jc w:val="center"/>
              <w:rPr>
                <w:i/>
                <w:sz w:val="24"/>
                <w:szCs w:val="24"/>
              </w:rPr>
            </w:pPr>
            <w:r w:rsidRPr="003512B6">
              <w:rPr>
                <w:i/>
                <w:sz w:val="24"/>
                <w:szCs w:val="24"/>
              </w:rPr>
              <w:t>Резерв</w:t>
            </w:r>
          </w:p>
          <w:p w14:paraId="2AD3706F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Биолог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123E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7.06 (вт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85AE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30.06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1DAF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8.07 (сб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8243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1.07 (вт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D51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3.07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</w:tr>
      <w:tr w:rsidR="003512B6" w:rsidRPr="00C608F9" w14:paraId="2484336B" w14:textId="77777777" w:rsidTr="007C1508">
        <w:trPr>
          <w:trHeight w:val="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4C2E8" w14:textId="77777777" w:rsidR="003512B6" w:rsidRPr="003512B6" w:rsidRDefault="003512B6" w:rsidP="007C1508">
            <w:pPr>
              <w:jc w:val="center"/>
              <w:rPr>
                <w:i/>
                <w:sz w:val="24"/>
                <w:szCs w:val="24"/>
              </w:rPr>
            </w:pPr>
            <w:r w:rsidRPr="003512B6">
              <w:rPr>
                <w:i/>
                <w:sz w:val="24"/>
                <w:szCs w:val="24"/>
              </w:rPr>
              <w:t>Резерв</w:t>
            </w:r>
          </w:p>
          <w:p w14:paraId="4DF60B88" w14:textId="77777777" w:rsidR="003512B6" w:rsidRPr="003512B6" w:rsidRDefault="003512B6" w:rsidP="007C1508">
            <w:pPr>
              <w:jc w:val="center"/>
              <w:rPr>
                <w:i/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Обществознание, Хим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44A8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8.06 (ср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E294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1.07 (сб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4A37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8.07 (сб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02F5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1.07 (вт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F2E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3.07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</w:tr>
      <w:tr w:rsidR="003512B6" w:rsidRPr="00C608F9" w14:paraId="4F161F58" w14:textId="77777777" w:rsidTr="007C1508">
        <w:trPr>
          <w:trHeight w:val="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56583" w14:textId="77777777" w:rsidR="003512B6" w:rsidRPr="003512B6" w:rsidRDefault="003512B6" w:rsidP="007C1508">
            <w:pPr>
              <w:jc w:val="center"/>
              <w:rPr>
                <w:i/>
                <w:sz w:val="24"/>
                <w:szCs w:val="24"/>
              </w:rPr>
            </w:pPr>
            <w:r w:rsidRPr="003512B6">
              <w:rPr>
                <w:i/>
                <w:sz w:val="24"/>
                <w:szCs w:val="24"/>
              </w:rPr>
              <w:t>Резерв</w:t>
            </w:r>
          </w:p>
          <w:p w14:paraId="10044409" w14:textId="77777777" w:rsidR="003512B6" w:rsidRPr="003512B6" w:rsidRDefault="003512B6" w:rsidP="007C1508">
            <w:pPr>
              <w:jc w:val="center"/>
              <w:rPr>
                <w:i/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История, Физи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C10C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29.06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B08A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2.07 (вс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D67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8.07 (сб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7838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1.07 (вт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0FB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3.07 (</w:t>
            </w:r>
            <w:proofErr w:type="spellStart"/>
            <w:r w:rsidRPr="003512B6">
              <w:rPr>
                <w:sz w:val="24"/>
                <w:szCs w:val="24"/>
              </w:rPr>
              <w:t>ч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</w:tr>
      <w:tr w:rsidR="003512B6" w:rsidRPr="00C608F9" w14:paraId="31DDA6F5" w14:textId="77777777" w:rsidTr="007C1508">
        <w:trPr>
          <w:trHeight w:val="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D5BB9" w14:textId="77777777" w:rsidR="003512B6" w:rsidRPr="003512B6" w:rsidRDefault="003512B6" w:rsidP="007C1508">
            <w:pPr>
              <w:jc w:val="center"/>
              <w:rPr>
                <w:i/>
                <w:sz w:val="24"/>
                <w:szCs w:val="24"/>
              </w:rPr>
            </w:pPr>
            <w:r w:rsidRPr="003512B6">
              <w:rPr>
                <w:i/>
                <w:sz w:val="24"/>
                <w:szCs w:val="24"/>
              </w:rPr>
              <w:t>Резерв</w:t>
            </w:r>
          </w:p>
          <w:p w14:paraId="61747922" w14:textId="77777777" w:rsidR="003512B6" w:rsidRPr="003512B6" w:rsidRDefault="003512B6" w:rsidP="007C1508">
            <w:pPr>
              <w:jc w:val="center"/>
              <w:rPr>
                <w:i/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Все учебные предме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FEA5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1.07 (сб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CBFE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04.07 (вт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B71F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1.07 (вт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1705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2.07 (ср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1747" w14:textId="77777777" w:rsidR="003512B6" w:rsidRPr="003512B6" w:rsidRDefault="003512B6" w:rsidP="007C1508">
            <w:pPr>
              <w:jc w:val="center"/>
              <w:rPr>
                <w:sz w:val="24"/>
                <w:szCs w:val="24"/>
              </w:rPr>
            </w:pPr>
            <w:r w:rsidRPr="003512B6">
              <w:rPr>
                <w:sz w:val="24"/>
                <w:szCs w:val="24"/>
              </w:rPr>
              <w:t>14.07 (</w:t>
            </w:r>
            <w:proofErr w:type="spellStart"/>
            <w:r w:rsidRPr="003512B6">
              <w:rPr>
                <w:sz w:val="24"/>
                <w:szCs w:val="24"/>
              </w:rPr>
              <w:t>пт</w:t>
            </w:r>
            <w:proofErr w:type="spellEnd"/>
            <w:r w:rsidRPr="003512B6">
              <w:rPr>
                <w:sz w:val="24"/>
                <w:szCs w:val="24"/>
              </w:rPr>
              <w:t>)</w:t>
            </w:r>
          </w:p>
        </w:tc>
      </w:tr>
    </w:tbl>
    <w:p w14:paraId="1F5AC645" w14:textId="77777777" w:rsidR="003512B6" w:rsidRDefault="003512B6" w:rsidP="003512B6">
      <w:pPr>
        <w:ind w:left="10065"/>
        <w:jc w:val="both"/>
        <w:rPr>
          <w:rFonts w:ascii="TimesNewRomanPSMT" w:hAnsi="TimesNewRomanPSMT"/>
          <w:szCs w:val="28"/>
        </w:rPr>
      </w:pPr>
    </w:p>
    <w:p w14:paraId="7875008E" w14:textId="77777777" w:rsidR="003512B6" w:rsidRDefault="003512B6" w:rsidP="003512B6">
      <w:pPr>
        <w:ind w:left="10065"/>
        <w:jc w:val="both"/>
        <w:rPr>
          <w:rFonts w:ascii="TimesNewRomanPSMT" w:hAnsi="TimesNewRomanPSMT"/>
          <w:szCs w:val="28"/>
        </w:rPr>
      </w:pPr>
    </w:p>
    <w:p w14:paraId="3BA35055" w14:textId="77777777" w:rsidR="003512B6" w:rsidRDefault="003512B6" w:rsidP="00C23CE2">
      <w:pPr>
        <w:jc w:val="both"/>
      </w:pPr>
    </w:p>
    <w:p w14:paraId="034D9364" w14:textId="77777777" w:rsidR="003512B6" w:rsidRDefault="003512B6" w:rsidP="00C23CE2">
      <w:pPr>
        <w:jc w:val="both"/>
      </w:pPr>
    </w:p>
    <w:p w14:paraId="521C13E2" w14:textId="77777777" w:rsidR="003512B6" w:rsidRDefault="003512B6" w:rsidP="00C23CE2">
      <w:pPr>
        <w:jc w:val="both"/>
      </w:pPr>
    </w:p>
    <w:p w14:paraId="1A33938E" w14:textId="77777777" w:rsidR="003512B6" w:rsidRDefault="003512B6" w:rsidP="00C23CE2">
      <w:pPr>
        <w:jc w:val="both"/>
      </w:pPr>
    </w:p>
    <w:p w14:paraId="47B07FE2" w14:textId="77777777" w:rsidR="003512B6" w:rsidRDefault="003512B6" w:rsidP="00C23CE2">
      <w:pPr>
        <w:jc w:val="both"/>
      </w:pPr>
    </w:p>
    <w:tbl>
      <w:tblPr>
        <w:tblStyle w:val="af4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536"/>
      </w:tblGrid>
      <w:tr w:rsidR="003512B6" w:rsidRPr="003512B6" w14:paraId="3EB33406" w14:textId="77777777" w:rsidTr="0030041B">
        <w:tc>
          <w:tcPr>
            <w:tcW w:w="10490" w:type="dxa"/>
          </w:tcPr>
          <w:p w14:paraId="084C5949" w14:textId="77777777" w:rsidR="003512B6" w:rsidRPr="003512B6" w:rsidRDefault="003512B6" w:rsidP="007C1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40A001C" w14:textId="77777777" w:rsidR="003512B6" w:rsidRPr="0030041B" w:rsidRDefault="003512B6" w:rsidP="007C1508">
            <w:pPr>
              <w:jc w:val="both"/>
              <w:rPr>
                <w:rFonts w:ascii="Times New Roman" w:hAnsi="Times New Roman"/>
                <w:szCs w:val="28"/>
              </w:rPr>
            </w:pPr>
            <w:r w:rsidRPr="0030041B">
              <w:rPr>
                <w:rFonts w:ascii="Times New Roman" w:hAnsi="Times New Roman"/>
                <w:szCs w:val="28"/>
              </w:rPr>
              <w:t>приложение 2</w:t>
            </w:r>
          </w:p>
        </w:tc>
      </w:tr>
    </w:tbl>
    <w:p w14:paraId="7BDF9BC6" w14:textId="77777777" w:rsidR="003512B6" w:rsidRDefault="003512B6" w:rsidP="00C23CE2">
      <w:pPr>
        <w:jc w:val="both"/>
      </w:pPr>
    </w:p>
    <w:p w14:paraId="4C67F3B7" w14:textId="77777777" w:rsidR="003512B6" w:rsidRDefault="003512B6" w:rsidP="00C23CE2">
      <w:pPr>
        <w:jc w:val="both"/>
      </w:pPr>
    </w:p>
    <w:p w14:paraId="4AFD85D4" w14:textId="77777777" w:rsidR="003512B6" w:rsidRDefault="003512B6" w:rsidP="00C23CE2">
      <w:pPr>
        <w:jc w:val="both"/>
      </w:pPr>
    </w:p>
    <w:p w14:paraId="7B03E164" w14:textId="77777777" w:rsidR="003512B6" w:rsidRDefault="003512B6" w:rsidP="003512B6">
      <w:pPr>
        <w:jc w:val="center"/>
        <w:rPr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5457D" wp14:editId="4E17C319">
                <wp:simplePos x="0" y="0"/>
                <wp:positionH relativeFrom="column">
                  <wp:posOffset>-146685</wp:posOffset>
                </wp:positionH>
                <wp:positionV relativeFrom="page">
                  <wp:posOffset>10039350</wp:posOffset>
                </wp:positionV>
                <wp:extent cx="2505075" cy="337406"/>
                <wp:effectExtent l="0" t="0" r="9525" b="5715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337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A19041" w14:textId="77777777" w:rsidR="003512B6" w:rsidRPr="000102D7" w:rsidRDefault="003512B6" w:rsidP="003512B6">
                            <w:pPr>
                              <w:pStyle w:val="af0"/>
                              <w:rPr>
                                <w:sz w:val="16"/>
                                <w:szCs w:val="16"/>
                              </w:rPr>
                            </w:pPr>
                            <w:r w:rsidRPr="00555E86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r w:rsidRPr="00AC5BC6">
                              <w:rPr>
                                <w:color w:val="C0C0C0"/>
                                <w:sz w:val="16"/>
                                <w:szCs w:val="26"/>
                              </w:rPr>
                              <w:t>ФИО исполнителя</w:t>
                            </w:r>
                            <w:r w:rsidRPr="00555E86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+7(</w:t>
                            </w:r>
                            <w:r w:rsidRPr="00E35AF7">
                              <w:rPr>
                                <w:sz w:val="16"/>
                                <w:szCs w:val="16"/>
                              </w:rPr>
                              <w:t xml:space="preserve">4152) </w:t>
                            </w:r>
                            <w:r w:rsidRPr="00555E86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r w:rsidRPr="00AC5BC6">
                              <w:rPr>
                                <w:color w:val="C0C0C0"/>
                                <w:sz w:val="16"/>
                                <w:szCs w:val="26"/>
                              </w:rPr>
                              <w:t>контактный тел.</w:t>
                            </w:r>
                            <w:r w:rsidRPr="000102D7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5457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55pt;margin-top:790.5pt;width:197.2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" fillcolor="window" stroked="f" strokeweight=".5pt">
                <v:textbox>
                  <w:txbxContent>
                    <w:p w14:paraId="14A19041" w14:textId="77777777" w:rsidR="003512B6" w:rsidRPr="000102D7" w:rsidRDefault="003512B6" w:rsidP="003512B6">
                      <w:pPr>
                        <w:pStyle w:val="af0"/>
                        <w:rPr>
                          <w:sz w:val="16"/>
                          <w:szCs w:val="16"/>
                        </w:rPr>
                      </w:pPr>
                      <w:r w:rsidRPr="00555E86">
                        <w:rPr>
                          <w:sz w:val="16"/>
                          <w:szCs w:val="16"/>
                        </w:rPr>
                        <w:t>[</w:t>
                      </w:r>
                      <w:r w:rsidRPr="00AC5BC6">
                        <w:rPr>
                          <w:color w:val="C0C0C0"/>
                          <w:sz w:val="16"/>
                          <w:szCs w:val="26"/>
                        </w:rPr>
                        <w:t>ФИО исполнителя</w:t>
                      </w:r>
                      <w:r w:rsidRPr="00555E86">
                        <w:rPr>
                          <w:sz w:val="16"/>
                          <w:szCs w:val="16"/>
                        </w:rPr>
                        <w:t>]</w:t>
                      </w:r>
                      <w:r>
                        <w:rPr>
                          <w:sz w:val="16"/>
                          <w:szCs w:val="16"/>
                        </w:rPr>
                        <w:t xml:space="preserve"> +7(</w:t>
                      </w:r>
                      <w:r w:rsidRPr="00E35AF7">
                        <w:rPr>
                          <w:sz w:val="16"/>
                          <w:szCs w:val="16"/>
                        </w:rPr>
                        <w:t xml:space="preserve">4152) </w:t>
                      </w:r>
                      <w:r w:rsidRPr="00555E86">
                        <w:rPr>
                          <w:sz w:val="16"/>
                          <w:szCs w:val="16"/>
                        </w:rPr>
                        <w:t>[</w:t>
                      </w:r>
                      <w:r w:rsidRPr="00AC5BC6">
                        <w:rPr>
                          <w:color w:val="C0C0C0"/>
                          <w:sz w:val="16"/>
                          <w:szCs w:val="26"/>
                        </w:rPr>
                        <w:t>контактный тел.</w:t>
                      </w:r>
                      <w:r w:rsidRPr="000102D7">
                        <w:rPr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Cs/>
          <w:szCs w:val="28"/>
        </w:rPr>
        <w:t>График обработки апелляций о несогласии с выставленными баллами основного этапа ГИА-11 в 2023 году</w:t>
      </w:r>
    </w:p>
    <w:p w14:paraId="5EEAAF30" w14:textId="77777777" w:rsidR="003512B6" w:rsidRDefault="003512B6" w:rsidP="003512B6">
      <w:pPr>
        <w:jc w:val="center"/>
        <w:rPr>
          <w:bCs/>
          <w:szCs w:val="28"/>
        </w:rPr>
      </w:pPr>
    </w:p>
    <w:tbl>
      <w:tblPr>
        <w:tblStyle w:val="af4"/>
        <w:tblW w:w="15032" w:type="dxa"/>
        <w:tblLook w:val="04A0" w:firstRow="1" w:lastRow="0" w:firstColumn="1" w:lastColumn="0" w:noHBand="0" w:noVBand="1"/>
      </w:tblPr>
      <w:tblGrid>
        <w:gridCol w:w="2782"/>
        <w:gridCol w:w="1770"/>
        <w:gridCol w:w="2096"/>
        <w:gridCol w:w="2096"/>
        <w:gridCol w:w="2096"/>
        <w:gridCol w:w="2096"/>
        <w:gridCol w:w="2096"/>
      </w:tblGrid>
      <w:tr w:rsidR="003512B6" w:rsidRPr="003512B6" w14:paraId="4D77FFC7" w14:textId="77777777" w:rsidTr="007C1508">
        <w:trPr>
          <w:trHeight w:val="3046"/>
        </w:trPr>
        <w:tc>
          <w:tcPr>
            <w:tcW w:w="2782" w:type="dxa"/>
            <w:vAlign w:val="center"/>
            <w:hideMark/>
          </w:tcPr>
          <w:p w14:paraId="6C4FB9FF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1770" w:type="dxa"/>
            <w:vAlign w:val="center"/>
            <w:hideMark/>
          </w:tcPr>
          <w:p w14:paraId="499F6B9D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  <w:tc>
          <w:tcPr>
            <w:tcW w:w="2096" w:type="dxa"/>
            <w:vAlign w:val="center"/>
            <w:hideMark/>
          </w:tcPr>
          <w:p w14:paraId="03F0492B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2096" w:type="dxa"/>
            <w:vAlign w:val="center"/>
            <w:hideMark/>
          </w:tcPr>
          <w:p w14:paraId="3433B603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Рассмотрение конфликтной комиссией Камчатского края апелляций о несогласии с выставленными баллами (не позднее указанной даты)</w:t>
            </w:r>
          </w:p>
        </w:tc>
        <w:tc>
          <w:tcPr>
            <w:tcW w:w="2096" w:type="dxa"/>
            <w:vAlign w:val="center"/>
            <w:hideMark/>
          </w:tcPr>
          <w:p w14:paraId="3EDA5E31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2096" w:type="dxa"/>
            <w:vAlign w:val="center"/>
            <w:hideMark/>
          </w:tcPr>
          <w:p w14:paraId="5A5C541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Завершение обработки апелляций о несогласии с выставленными баллами на федеральном уровне (не позднее указанной даты)</w:t>
            </w:r>
          </w:p>
        </w:tc>
        <w:tc>
          <w:tcPr>
            <w:tcW w:w="2096" w:type="dxa"/>
            <w:vAlign w:val="center"/>
            <w:hideMark/>
          </w:tcPr>
          <w:p w14:paraId="2313E655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Утверждение ГЭК результатов апелляции о несогласии с выставленными баллами (не позднее указанной даты)</w:t>
            </w:r>
          </w:p>
        </w:tc>
      </w:tr>
      <w:tr w:rsidR="003512B6" w:rsidRPr="003512B6" w14:paraId="279AFF0D" w14:textId="77777777" w:rsidTr="007C1508">
        <w:trPr>
          <w:trHeight w:val="364"/>
        </w:trPr>
        <w:tc>
          <w:tcPr>
            <w:tcW w:w="2782" w:type="dxa"/>
            <w:vAlign w:val="center"/>
          </w:tcPr>
          <w:p w14:paraId="0F9C5847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 xml:space="preserve">География, Литература, </w:t>
            </w:r>
          </w:p>
          <w:p w14:paraId="7BF34D3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70" w:type="dxa"/>
            <w:vAlign w:val="center"/>
          </w:tcPr>
          <w:p w14:paraId="3FE73F3B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13.06 (вт)</w:t>
            </w:r>
          </w:p>
        </w:tc>
        <w:tc>
          <w:tcPr>
            <w:tcW w:w="2096" w:type="dxa"/>
            <w:vAlign w:val="center"/>
          </w:tcPr>
          <w:p w14:paraId="25719014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5.06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10B11A59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1.06 (ср)</w:t>
            </w:r>
          </w:p>
        </w:tc>
        <w:tc>
          <w:tcPr>
            <w:tcW w:w="2096" w:type="dxa"/>
            <w:vAlign w:val="center"/>
          </w:tcPr>
          <w:p w14:paraId="754C7BF4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3.06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123C459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30.06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2D47692F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3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512B6" w:rsidRPr="003512B6" w14:paraId="035C1807" w14:textId="77777777" w:rsidTr="007C1508">
        <w:trPr>
          <w:trHeight w:val="146"/>
        </w:trPr>
        <w:tc>
          <w:tcPr>
            <w:tcW w:w="2782" w:type="dxa"/>
            <w:vAlign w:val="center"/>
          </w:tcPr>
          <w:p w14:paraId="00375A70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70" w:type="dxa"/>
            <w:vAlign w:val="center"/>
          </w:tcPr>
          <w:p w14:paraId="66951D74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16.06 (</w:t>
            </w:r>
            <w:proofErr w:type="spellStart"/>
            <w:r w:rsidRPr="003512B6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0197CFC6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0.06 (вт)</w:t>
            </w:r>
          </w:p>
        </w:tc>
        <w:tc>
          <w:tcPr>
            <w:tcW w:w="2096" w:type="dxa"/>
            <w:vAlign w:val="center"/>
          </w:tcPr>
          <w:p w14:paraId="380A9E9F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6.06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0A73FC61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8.06 (ср)</w:t>
            </w:r>
          </w:p>
        </w:tc>
        <w:tc>
          <w:tcPr>
            <w:tcW w:w="2096" w:type="dxa"/>
            <w:vAlign w:val="center"/>
          </w:tcPr>
          <w:p w14:paraId="1EA5C02D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5.07 (ср)</w:t>
            </w:r>
          </w:p>
        </w:tc>
        <w:tc>
          <w:tcPr>
            <w:tcW w:w="2096" w:type="dxa"/>
            <w:vAlign w:val="center"/>
          </w:tcPr>
          <w:p w14:paraId="57CA34E5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6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512B6" w:rsidRPr="003512B6" w14:paraId="16951A09" w14:textId="77777777" w:rsidTr="007C1508">
        <w:trPr>
          <w:trHeight w:val="326"/>
        </w:trPr>
        <w:tc>
          <w:tcPr>
            <w:tcW w:w="2782" w:type="dxa"/>
            <w:vAlign w:val="center"/>
          </w:tcPr>
          <w:p w14:paraId="7F12680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 xml:space="preserve">Математика (базовый уровень) </w:t>
            </w:r>
          </w:p>
        </w:tc>
        <w:tc>
          <w:tcPr>
            <w:tcW w:w="1770" w:type="dxa"/>
            <w:vAlign w:val="center"/>
          </w:tcPr>
          <w:p w14:paraId="002EE50A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16.06 (</w:t>
            </w:r>
            <w:proofErr w:type="spellStart"/>
            <w:r w:rsidRPr="003512B6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22155F2A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0.06 (вт)</w:t>
            </w:r>
          </w:p>
        </w:tc>
        <w:tc>
          <w:tcPr>
            <w:tcW w:w="2096" w:type="dxa"/>
            <w:vAlign w:val="center"/>
          </w:tcPr>
          <w:p w14:paraId="28F0A062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6.06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32459476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8.06 (ср)</w:t>
            </w:r>
          </w:p>
        </w:tc>
        <w:tc>
          <w:tcPr>
            <w:tcW w:w="2096" w:type="dxa"/>
            <w:vAlign w:val="center"/>
          </w:tcPr>
          <w:p w14:paraId="325D49EF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5.07 (ср)</w:t>
            </w:r>
          </w:p>
        </w:tc>
        <w:tc>
          <w:tcPr>
            <w:tcW w:w="2096" w:type="dxa"/>
            <w:vAlign w:val="center"/>
          </w:tcPr>
          <w:p w14:paraId="3FEA3236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6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512B6" w:rsidRPr="003512B6" w14:paraId="699038A9" w14:textId="77777777" w:rsidTr="007C1508">
        <w:trPr>
          <w:trHeight w:val="79"/>
        </w:trPr>
        <w:tc>
          <w:tcPr>
            <w:tcW w:w="2782" w:type="dxa"/>
            <w:vAlign w:val="center"/>
          </w:tcPr>
          <w:p w14:paraId="71148BA1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70" w:type="dxa"/>
            <w:vAlign w:val="center"/>
          </w:tcPr>
          <w:p w14:paraId="3C3DA0D1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19.06 (</w:t>
            </w:r>
            <w:proofErr w:type="spellStart"/>
            <w:r w:rsidRPr="003512B6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234F392F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1.06 (ср)</w:t>
            </w:r>
          </w:p>
        </w:tc>
        <w:tc>
          <w:tcPr>
            <w:tcW w:w="2096" w:type="dxa"/>
            <w:vAlign w:val="center"/>
          </w:tcPr>
          <w:p w14:paraId="31518FF3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7.06 (вт)</w:t>
            </w:r>
          </w:p>
        </w:tc>
        <w:tc>
          <w:tcPr>
            <w:tcW w:w="2096" w:type="dxa"/>
            <w:vAlign w:val="center"/>
          </w:tcPr>
          <w:p w14:paraId="210C28E2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9.06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6A892424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6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2A3C6234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7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512B6" w:rsidRPr="003512B6" w14:paraId="3394B44C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5CDA8814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История, Физика</w:t>
            </w:r>
          </w:p>
        </w:tc>
        <w:tc>
          <w:tcPr>
            <w:tcW w:w="1770" w:type="dxa"/>
            <w:vAlign w:val="center"/>
          </w:tcPr>
          <w:p w14:paraId="46A35B8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21.06 (ср)</w:t>
            </w:r>
          </w:p>
        </w:tc>
        <w:tc>
          <w:tcPr>
            <w:tcW w:w="2096" w:type="dxa"/>
          </w:tcPr>
          <w:p w14:paraId="03FC2CD5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3.06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14:paraId="7C509D79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9.06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14:paraId="3BB630B4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3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14:paraId="57774C12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8.07 (сб)</w:t>
            </w:r>
          </w:p>
        </w:tc>
        <w:tc>
          <w:tcPr>
            <w:tcW w:w="2096" w:type="dxa"/>
          </w:tcPr>
          <w:p w14:paraId="16AE30D9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0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512B6" w:rsidRPr="003512B6" w14:paraId="637DE868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6AD59BAD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0" w:type="dxa"/>
            <w:vAlign w:val="center"/>
          </w:tcPr>
          <w:p w14:paraId="1FC23469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23.06 (</w:t>
            </w:r>
            <w:proofErr w:type="spellStart"/>
            <w:r w:rsidRPr="003512B6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14:paraId="78615DA8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7.06 (вт)</w:t>
            </w:r>
          </w:p>
        </w:tc>
        <w:tc>
          <w:tcPr>
            <w:tcW w:w="2096" w:type="dxa"/>
          </w:tcPr>
          <w:p w14:paraId="4A52FB1B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3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14:paraId="6C78050F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5.07 (ср)</w:t>
            </w:r>
          </w:p>
        </w:tc>
        <w:tc>
          <w:tcPr>
            <w:tcW w:w="2096" w:type="dxa"/>
          </w:tcPr>
          <w:p w14:paraId="536710E0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2.07 (ср)</w:t>
            </w:r>
          </w:p>
        </w:tc>
        <w:tc>
          <w:tcPr>
            <w:tcW w:w="2096" w:type="dxa"/>
          </w:tcPr>
          <w:p w14:paraId="33FF481A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3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512B6" w:rsidRPr="003512B6" w14:paraId="6831484D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7049CB40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70" w:type="dxa"/>
            <w:vAlign w:val="center"/>
          </w:tcPr>
          <w:p w14:paraId="5A073E8D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28.06 (ср)</w:t>
            </w:r>
          </w:p>
        </w:tc>
        <w:tc>
          <w:tcPr>
            <w:tcW w:w="2096" w:type="dxa"/>
          </w:tcPr>
          <w:p w14:paraId="62F77B11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30.06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14:paraId="4B391ED4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6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14:paraId="69609B2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0.06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14:paraId="3A2E30B1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5.07 (сб)</w:t>
            </w:r>
          </w:p>
        </w:tc>
        <w:tc>
          <w:tcPr>
            <w:tcW w:w="2096" w:type="dxa"/>
          </w:tcPr>
          <w:p w14:paraId="190ECF3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7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512B6" w:rsidRPr="003512B6" w14:paraId="76A6EC6F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45AF9674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  <w:p w14:paraId="7C2BA9D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(письменно)</w:t>
            </w:r>
          </w:p>
        </w:tc>
        <w:tc>
          <w:tcPr>
            <w:tcW w:w="1770" w:type="dxa"/>
            <w:vAlign w:val="center"/>
          </w:tcPr>
          <w:p w14:paraId="32209FA9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04.07 (вт)</w:t>
            </w:r>
          </w:p>
        </w:tc>
        <w:tc>
          <w:tcPr>
            <w:tcW w:w="2096" w:type="dxa"/>
            <w:vAlign w:val="center"/>
          </w:tcPr>
          <w:p w14:paraId="2899F388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6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352079C8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2.07 (ср)</w:t>
            </w:r>
          </w:p>
        </w:tc>
        <w:tc>
          <w:tcPr>
            <w:tcW w:w="2096" w:type="dxa"/>
            <w:vAlign w:val="center"/>
          </w:tcPr>
          <w:p w14:paraId="39ECAB2C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4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476F95B2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1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1ECE97EC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4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512B6" w:rsidRPr="003512B6" w14:paraId="40698D8C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7CC944E6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  <w:p w14:paraId="50651F05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(устно)</w:t>
            </w:r>
          </w:p>
        </w:tc>
        <w:tc>
          <w:tcPr>
            <w:tcW w:w="1770" w:type="dxa"/>
            <w:vAlign w:val="center"/>
          </w:tcPr>
          <w:p w14:paraId="5263D935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04.07 (вт)</w:t>
            </w:r>
          </w:p>
        </w:tc>
        <w:tc>
          <w:tcPr>
            <w:tcW w:w="2096" w:type="dxa"/>
            <w:vAlign w:val="center"/>
          </w:tcPr>
          <w:p w14:paraId="5B90B0A7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6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58D5CDCF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2.07 (ср)</w:t>
            </w:r>
          </w:p>
        </w:tc>
        <w:tc>
          <w:tcPr>
            <w:tcW w:w="2096" w:type="dxa"/>
            <w:vAlign w:val="center"/>
          </w:tcPr>
          <w:p w14:paraId="1D45618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4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09BC58E2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1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19AA96D8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4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512B6" w:rsidRPr="003512B6" w14:paraId="19019AEF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2C680CBA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  <w:p w14:paraId="2EBCFF62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lastRenderedPageBreak/>
              <w:t>(устно)</w:t>
            </w:r>
          </w:p>
        </w:tc>
        <w:tc>
          <w:tcPr>
            <w:tcW w:w="1770" w:type="dxa"/>
            <w:vAlign w:val="center"/>
          </w:tcPr>
          <w:p w14:paraId="239E14D7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lastRenderedPageBreak/>
              <w:t>04.07 (вт)</w:t>
            </w:r>
          </w:p>
        </w:tc>
        <w:tc>
          <w:tcPr>
            <w:tcW w:w="2096" w:type="dxa"/>
            <w:vAlign w:val="center"/>
          </w:tcPr>
          <w:p w14:paraId="02924577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6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407F930A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2.07 (ср)</w:t>
            </w:r>
          </w:p>
        </w:tc>
        <w:tc>
          <w:tcPr>
            <w:tcW w:w="2096" w:type="dxa"/>
            <w:vAlign w:val="center"/>
          </w:tcPr>
          <w:p w14:paraId="7938B1EF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4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0F0F23B9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1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52DA3A76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4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512B6" w:rsidRPr="003512B6" w14:paraId="6DDFE38A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6DA18309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70" w:type="dxa"/>
            <w:vAlign w:val="center"/>
          </w:tcPr>
          <w:p w14:paraId="682CE3A8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04.07 (вт)</w:t>
            </w:r>
          </w:p>
        </w:tc>
        <w:tc>
          <w:tcPr>
            <w:tcW w:w="2096" w:type="dxa"/>
            <w:vAlign w:val="center"/>
          </w:tcPr>
          <w:p w14:paraId="1D2699BF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6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6CE4F592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2.07 (ср)</w:t>
            </w:r>
          </w:p>
        </w:tc>
        <w:tc>
          <w:tcPr>
            <w:tcW w:w="2096" w:type="dxa"/>
            <w:vAlign w:val="center"/>
          </w:tcPr>
          <w:p w14:paraId="26ADE34B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4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77F57475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1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1E819FE5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4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512B6" w:rsidRPr="003512B6" w14:paraId="54DA0C11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41290CAF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70" w:type="dxa"/>
            <w:vAlign w:val="center"/>
          </w:tcPr>
          <w:p w14:paraId="5ED8709C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05.07 (ср)</w:t>
            </w:r>
          </w:p>
        </w:tc>
        <w:tc>
          <w:tcPr>
            <w:tcW w:w="2096" w:type="dxa"/>
            <w:vAlign w:val="center"/>
          </w:tcPr>
          <w:p w14:paraId="3065051D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7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2E81E75A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3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48953BEA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7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20286025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2.07 (сб)</w:t>
            </w:r>
          </w:p>
        </w:tc>
        <w:tc>
          <w:tcPr>
            <w:tcW w:w="2096" w:type="dxa"/>
            <w:vAlign w:val="center"/>
          </w:tcPr>
          <w:p w14:paraId="47FD20A4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4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512B6" w:rsidRPr="003512B6" w14:paraId="05F3095E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4C0DD5DF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12B6">
              <w:rPr>
                <w:rFonts w:ascii="Times New Roman" w:hAnsi="Times New Roman"/>
                <w:i/>
                <w:sz w:val="24"/>
                <w:szCs w:val="24"/>
              </w:rPr>
              <w:t>Резерв</w:t>
            </w:r>
          </w:p>
          <w:p w14:paraId="49D2A2DA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70" w:type="dxa"/>
            <w:vAlign w:val="center"/>
          </w:tcPr>
          <w:p w14:paraId="30BE730B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06.07 (</w:t>
            </w:r>
            <w:proofErr w:type="spellStart"/>
            <w:r w:rsidRPr="003512B6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15502B6A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0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3F9E40BF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4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3526C4EA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8.07 (вт)</w:t>
            </w:r>
          </w:p>
        </w:tc>
        <w:tc>
          <w:tcPr>
            <w:tcW w:w="2096" w:type="dxa"/>
            <w:vAlign w:val="center"/>
          </w:tcPr>
          <w:p w14:paraId="2B5D2392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5.07 (вт)</w:t>
            </w:r>
          </w:p>
        </w:tc>
        <w:tc>
          <w:tcPr>
            <w:tcW w:w="2096" w:type="dxa"/>
            <w:vAlign w:val="center"/>
          </w:tcPr>
          <w:p w14:paraId="2F2A545C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6.07 (ср)</w:t>
            </w:r>
          </w:p>
        </w:tc>
      </w:tr>
      <w:tr w:rsidR="003512B6" w:rsidRPr="003512B6" w14:paraId="1EB596B4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57BB1A9D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12B6">
              <w:rPr>
                <w:rFonts w:ascii="Times New Roman" w:hAnsi="Times New Roman"/>
                <w:i/>
                <w:sz w:val="24"/>
                <w:szCs w:val="24"/>
              </w:rPr>
              <w:t>Резерв</w:t>
            </w:r>
          </w:p>
          <w:p w14:paraId="3FF8CD1B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География, Литература</w:t>
            </w:r>
          </w:p>
        </w:tc>
        <w:tc>
          <w:tcPr>
            <w:tcW w:w="1770" w:type="dxa"/>
            <w:vAlign w:val="center"/>
          </w:tcPr>
          <w:p w14:paraId="46E15701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07.07 (</w:t>
            </w:r>
            <w:proofErr w:type="spellStart"/>
            <w:r w:rsidRPr="003512B6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4DD3A52B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1.07 (вт)</w:t>
            </w:r>
          </w:p>
        </w:tc>
        <w:tc>
          <w:tcPr>
            <w:tcW w:w="2096" w:type="dxa"/>
            <w:vAlign w:val="center"/>
          </w:tcPr>
          <w:p w14:paraId="4B743A5D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7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44EFD029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9.07 (ср)</w:t>
            </w:r>
          </w:p>
        </w:tc>
        <w:tc>
          <w:tcPr>
            <w:tcW w:w="2096" w:type="dxa"/>
            <w:vAlign w:val="center"/>
          </w:tcPr>
          <w:p w14:paraId="3F118E96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6.07 (ср)</w:t>
            </w:r>
          </w:p>
        </w:tc>
        <w:tc>
          <w:tcPr>
            <w:tcW w:w="2096" w:type="dxa"/>
            <w:vAlign w:val="center"/>
          </w:tcPr>
          <w:p w14:paraId="1F97D43B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7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512B6" w:rsidRPr="003512B6" w14:paraId="21F63C0B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376344D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12B6">
              <w:rPr>
                <w:rFonts w:ascii="Times New Roman" w:hAnsi="Times New Roman"/>
                <w:i/>
                <w:sz w:val="24"/>
                <w:szCs w:val="24"/>
              </w:rPr>
              <w:t>Резерв</w:t>
            </w:r>
          </w:p>
          <w:p w14:paraId="7655CB71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  <w:p w14:paraId="546AA33D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(устно)</w:t>
            </w:r>
          </w:p>
        </w:tc>
        <w:tc>
          <w:tcPr>
            <w:tcW w:w="1770" w:type="dxa"/>
            <w:vMerge w:val="restart"/>
            <w:vAlign w:val="center"/>
          </w:tcPr>
          <w:p w14:paraId="1A05384C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12.07 (ср)</w:t>
            </w:r>
          </w:p>
        </w:tc>
        <w:tc>
          <w:tcPr>
            <w:tcW w:w="2096" w:type="dxa"/>
            <w:vMerge w:val="restart"/>
            <w:vAlign w:val="center"/>
          </w:tcPr>
          <w:p w14:paraId="554D8CFB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4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Merge w:val="restart"/>
            <w:vAlign w:val="center"/>
          </w:tcPr>
          <w:p w14:paraId="1B265D11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0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Merge w:val="restart"/>
            <w:vAlign w:val="center"/>
          </w:tcPr>
          <w:p w14:paraId="29CD0D86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4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Merge w:val="restart"/>
            <w:vAlign w:val="center"/>
          </w:tcPr>
          <w:p w14:paraId="3A8C97EF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9.07 (сб)</w:t>
            </w:r>
          </w:p>
        </w:tc>
        <w:tc>
          <w:tcPr>
            <w:tcW w:w="2096" w:type="dxa"/>
            <w:vMerge w:val="restart"/>
            <w:vAlign w:val="center"/>
          </w:tcPr>
          <w:p w14:paraId="3EAD85E3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31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512B6" w:rsidRPr="003512B6" w14:paraId="1342EDB1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7E6A3F05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12B6">
              <w:rPr>
                <w:rFonts w:ascii="Times New Roman" w:hAnsi="Times New Roman"/>
                <w:i/>
                <w:sz w:val="24"/>
                <w:szCs w:val="24"/>
              </w:rPr>
              <w:t>Резерв</w:t>
            </w:r>
          </w:p>
          <w:p w14:paraId="4D009887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  <w:p w14:paraId="2AE85AAC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(письменно)</w:t>
            </w:r>
          </w:p>
        </w:tc>
        <w:tc>
          <w:tcPr>
            <w:tcW w:w="1770" w:type="dxa"/>
            <w:vMerge/>
            <w:vAlign w:val="center"/>
          </w:tcPr>
          <w:p w14:paraId="2EEB33FB" w14:textId="77777777" w:rsidR="003512B6" w:rsidRPr="003512B6" w:rsidRDefault="003512B6" w:rsidP="007C1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1035E034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7DE6F152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1FC4CD1A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5BFD3117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6" w:type="dxa"/>
            <w:vMerge/>
            <w:vAlign w:val="center"/>
          </w:tcPr>
          <w:p w14:paraId="1B51269C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12B6" w:rsidRPr="003512B6" w14:paraId="28685272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09A54990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12B6">
              <w:rPr>
                <w:rFonts w:ascii="Times New Roman" w:hAnsi="Times New Roman"/>
                <w:i/>
                <w:sz w:val="24"/>
                <w:szCs w:val="24"/>
              </w:rPr>
              <w:t>Резерв</w:t>
            </w:r>
          </w:p>
          <w:p w14:paraId="2503DDE0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Математика (базовый уровень), Математика (профильный уровень)</w:t>
            </w:r>
          </w:p>
        </w:tc>
        <w:tc>
          <w:tcPr>
            <w:tcW w:w="1770" w:type="dxa"/>
            <w:vAlign w:val="center"/>
          </w:tcPr>
          <w:p w14:paraId="20639592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12.07 (ср)</w:t>
            </w:r>
          </w:p>
        </w:tc>
        <w:tc>
          <w:tcPr>
            <w:tcW w:w="2096" w:type="dxa"/>
            <w:vAlign w:val="center"/>
          </w:tcPr>
          <w:p w14:paraId="276DC88C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4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39B379C7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0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355395B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4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62A47AA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9.07 (сб)</w:t>
            </w:r>
          </w:p>
        </w:tc>
        <w:tc>
          <w:tcPr>
            <w:tcW w:w="2096" w:type="dxa"/>
            <w:vAlign w:val="center"/>
          </w:tcPr>
          <w:p w14:paraId="5B034B30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31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512B6" w:rsidRPr="003512B6" w14:paraId="5D1DB7C7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452FA95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12B6">
              <w:rPr>
                <w:rFonts w:ascii="Times New Roman" w:hAnsi="Times New Roman"/>
                <w:i/>
                <w:sz w:val="24"/>
                <w:szCs w:val="24"/>
              </w:rPr>
              <w:t>Резерв</w:t>
            </w:r>
          </w:p>
          <w:p w14:paraId="50815FB4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  <w:p w14:paraId="0E414D17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(КЕГЭ)</w:t>
            </w:r>
          </w:p>
        </w:tc>
        <w:tc>
          <w:tcPr>
            <w:tcW w:w="1770" w:type="dxa"/>
            <w:vAlign w:val="center"/>
          </w:tcPr>
          <w:p w14:paraId="7A3736E1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13.07 (</w:t>
            </w:r>
            <w:proofErr w:type="spellStart"/>
            <w:r w:rsidRPr="003512B6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3341598A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7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6D14CA16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1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5199AEB8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5.07 (вт)</w:t>
            </w:r>
          </w:p>
        </w:tc>
        <w:tc>
          <w:tcPr>
            <w:tcW w:w="2096" w:type="dxa"/>
            <w:vAlign w:val="center"/>
          </w:tcPr>
          <w:p w14:paraId="0FD0A515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1.08 (вт)</w:t>
            </w:r>
          </w:p>
        </w:tc>
        <w:tc>
          <w:tcPr>
            <w:tcW w:w="2096" w:type="dxa"/>
            <w:vAlign w:val="center"/>
          </w:tcPr>
          <w:p w14:paraId="5259E11B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2.08 (ср)</w:t>
            </w:r>
          </w:p>
        </w:tc>
      </w:tr>
      <w:tr w:rsidR="003512B6" w:rsidRPr="003512B6" w14:paraId="2DEA8DCC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58202781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12B6">
              <w:rPr>
                <w:rFonts w:ascii="Times New Roman" w:hAnsi="Times New Roman"/>
                <w:i/>
                <w:sz w:val="24"/>
                <w:szCs w:val="24"/>
              </w:rPr>
              <w:t>Резерв</w:t>
            </w:r>
          </w:p>
          <w:p w14:paraId="64987460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70" w:type="dxa"/>
            <w:vAlign w:val="center"/>
          </w:tcPr>
          <w:p w14:paraId="47B57206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13.07 (</w:t>
            </w:r>
            <w:proofErr w:type="spellStart"/>
            <w:r w:rsidRPr="003512B6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16E42048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7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48B7244D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1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34F87604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5.07 (вт)</w:t>
            </w:r>
          </w:p>
        </w:tc>
        <w:tc>
          <w:tcPr>
            <w:tcW w:w="2096" w:type="dxa"/>
            <w:vAlign w:val="center"/>
          </w:tcPr>
          <w:p w14:paraId="3AD43B57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1.08 (вт)</w:t>
            </w:r>
          </w:p>
        </w:tc>
        <w:tc>
          <w:tcPr>
            <w:tcW w:w="2096" w:type="dxa"/>
            <w:vAlign w:val="center"/>
          </w:tcPr>
          <w:p w14:paraId="7AF541CF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2.08 (ср)</w:t>
            </w:r>
          </w:p>
        </w:tc>
      </w:tr>
      <w:tr w:rsidR="003512B6" w:rsidRPr="003512B6" w14:paraId="7839F602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1A4E9EA8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12B6">
              <w:rPr>
                <w:rFonts w:ascii="Times New Roman" w:hAnsi="Times New Roman"/>
                <w:i/>
                <w:sz w:val="24"/>
                <w:szCs w:val="24"/>
              </w:rPr>
              <w:t>Резерв</w:t>
            </w:r>
          </w:p>
          <w:p w14:paraId="55295AD0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Обществознание, Химия</w:t>
            </w:r>
          </w:p>
        </w:tc>
        <w:tc>
          <w:tcPr>
            <w:tcW w:w="1770" w:type="dxa"/>
            <w:vAlign w:val="center"/>
          </w:tcPr>
          <w:p w14:paraId="2E8DB7DA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13.07 (</w:t>
            </w:r>
            <w:proofErr w:type="spellStart"/>
            <w:r w:rsidRPr="003512B6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0DD2FB51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7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72001316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1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07E929D5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5.07 (вт)</w:t>
            </w:r>
          </w:p>
        </w:tc>
        <w:tc>
          <w:tcPr>
            <w:tcW w:w="2096" w:type="dxa"/>
            <w:vAlign w:val="center"/>
          </w:tcPr>
          <w:p w14:paraId="16F68728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1.08 (вт)</w:t>
            </w:r>
          </w:p>
        </w:tc>
        <w:tc>
          <w:tcPr>
            <w:tcW w:w="2096" w:type="dxa"/>
            <w:vAlign w:val="center"/>
          </w:tcPr>
          <w:p w14:paraId="0AABB48B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2.08 (ср)</w:t>
            </w:r>
          </w:p>
        </w:tc>
      </w:tr>
      <w:tr w:rsidR="003512B6" w:rsidRPr="003512B6" w14:paraId="1B026CF7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629FAFCC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12B6">
              <w:rPr>
                <w:rFonts w:ascii="Times New Roman" w:hAnsi="Times New Roman"/>
                <w:i/>
                <w:sz w:val="24"/>
                <w:szCs w:val="24"/>
              </w:rPr>
              <w:t>Резерв</w:t>
            </w:r>
          </w:p>
          <w:p w14:paraId="232815BB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История, Физика</w:t>
            </w:r>
          </w:p>
        </w:tc>
        <w:tc>
          <w:tcPr>
            <w:tcW w:w="1770" w:type="dxa"/>
            <w:vAlign w:val="center"/>
          </w:tcPr>
          <w:p w14:paraId="53D65AA2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13.07 (</w:t>
            </w:r>
            <w:proofErr w:type="spellStart"/>
            <w:r w:rsidRPr="003512B6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351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615FDF6D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7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360B4BFD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1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6A6EF842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5.07 (вт)</w:t>
            </w:r>
          </w:p>
        </w:tc>
        <w:tc>
          <w:tcPr>
            <w:tcW w:w="2096" w:type="dxa"/>
            <w:vAlign w:val="center"/>
          </w:tcPr>
          <w:p w14:paraId="3E36E387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1.08 (вт)</w:t>
            </w:r>
          </w:p>
        </w:tc>
        <w:tc>
          <w:tcPr>
            <w:tcW w:w="2096" w:type="dxa"/>
            <w:vAlign w:val="center"/>
          </w:tcPr>
          <w:p w14:paraId="5AC38CE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2.08 (ср)</w:t>
            </w:r>
          </w:p>
        </w:tc>
      </w:tr>
      <w:tr w:rsidR="003512B6" w:rsidRPr="003512B6" w14:paraId="3E045186" w14:textId="77777777" w:rsidTr="007C1508">
        <w:trPr>
          <w:trHeight w:val="212"/>
        </w:trPr>
        <w:tc>
          <w:tcPr>
            <w:tcW w:w="2782" w:type="dxa"/>
            <w:vAlign w:val="center"/>
          </w:tcPr>
          <w:p w14:paraId="471B05CA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12B6">
              <w:rPr>
                <w:rFonts w:ascii="Times New Roman" w:hAnsi="Times New Roman"/>
                <w:i/>
                <w:sz w:val="24"/>
                <w:szCs w:val="24"/>
              </w:rPr>
              <w:t>Резерв</w:t>
            </w:r>
          </w:p>
          <w:p w14:paraId="72B9E9DA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Все учебные предметы</w:t>
            </w:r>
          </w:p>
        </w:tc>
        <w:tc>
          <w:tcPr>
            <w:tcW w:w="1770" w:type="dxa"/>
            <w:vAlign w:val="center"/>
          </w:tcPr>
          <w:p w14:paraId="614D375F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B6">
              <w:rPr>
                <w:rFonts w:ascii="Times New Roman" w:hAnsi="Times New Roman"/>
                <w:sz w:val="24"/>
                <w:szCs w:val="24"/>
              </w:rPr>
              <w:t>14.07 (</w:t>
            </w:r>
            <w:proofErr w:type="spellStart"/>
            <w:r w:rsidRPr="003512B6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6A5215F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17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6A22B359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1.07 (</w:t>
            </w:r>
            <w:proofErr w:type="spellStart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6" w:type="dxa"/>
            <w:vAlign w:val="center"/>
          </w:tcPr>
          <w:p w14:paraId="504743C2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25.07 (вт)</w:t>
            </w:r>
          </w:p>
        </w:tc>
        <w:tc>
          <w:tcPr>
            <w:tcW w:w="2096" w:type="dxa"/>
            <w:vAlign w:val="center"/>
          </w:tcPr>
          <w:p w14:paraId="58FF4EEE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1.08 (вт)</w:t>
            </w:r>
          </w:p>
        </w:tc>
        <w:tc>
          <w:tcPr>
            <w:tcW w:w="2096" w:type="dxa"/>
            <w:vAlign w:val="center"/>
          </w:tcPr>
          <w:p w14:paraId="5583D80D" w14:textId="77777777" w:rsidR="003512B6" w:rsidRPr="003512B6" w:rsidRDefault="003512B6" w:rsidP="007C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B6">
              <w:rPr>
                <w:rFonts w:ascii="Times New Roman" w:hAnsi="Times New Roman"/>
                <w:bCs/>
                <w:sz w:val="24"/>
                <w:szCs w:val="24"/>
              </w:rPr>
              <w:t>02.08 (ср)</w:t>
            </w:r>
          </w:p>
        </w:tc>
      </w:tr>
    </w:tbl>
    <w:p w14:paraId="46B8639C" w14:textId="77777777" w:rsidR="003512B6" w:rsidRPr="003512B6" w:rsidRDefault="003512B6" w:rsidP="003512B6">
      <w:pPr>
        <w:jc w:val="both"/>
        <w:rPr>
          <w:bCs/>
          <w:sz w:val="24"/>
          <w:szCs w:val="24"/>
        </w:rPr>
      </w:pPr>
    </w:p>
    <w:sectPr w:rsidR="003512B6" w:rsidRPr="003512B6" w:rsidSect="00E60112">
      <w:headerReference w:type="default" r:id="rId8"/>
      <w:pgSz w:w="16848" w:h="11908" w:orient="landscape"/>
      <w:pgMar w:top="1134" w:right="1134" w:bottom="1276" w:left="1134" w:header="57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E99A" w14:textId="77777777" w:rsidR="00ED0FF4" w:rsidRDefault="00ED0FF4">
      <w:r>
        <w:separator/>
      </w:r>
    </w:p>
  </w:endnote>
  <w:endnote w:type="continuationSeparator" w:id="0">
    <w:p w14:paraId="59654002" w14:textId="77777777" w:rsidR="00ED0FF4" w:rsidRDefault="00ED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7565" w14:textId="77777777" w:rsidR="00ED0FF4" w:rsidRDefault="00ED0FF4">
      <w:r>
        <w:separator/>
      </w:r>
    </w:p>
  </w:footnote>
  <w:footnote w:type="continuationSeparator" w:id="0">
    <w:p w14:paraId="2592357C" w14:textId="77777777" w:rsidR="00ED0FF4" w:rsidRDefault="00ED0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B9A6" w14:textId="77777777" w:rsidR="00F626D9" w:rsidRPr="00ED7CFD" w:rsidRDefault="00203968">
    <w:pPr>
      <w:framePr w:wrap="around" w:vAnchor="text" w:hAnchor="margin" w:xAlign="center" w:y="1"/>
      <w:rPr>
        <w:sz w:val="24"/>
        <w:szCs w:val="24"/>
      </w:rPr>
    </w:pPr>
    <w:r w:rsidRPr="00ED7CFD">
      <w:rPr>
        <w:sz w:val="24"/>
        <w:szCs w:val="24"/>
      </w:rPr>
      <w:fldChar w:fldCharType="begin"/>
    </w:r>
    <w:r w:rsidRPr="00ED7CFD">
      <w:rPr>
        <w:sz w:val="24"/>
        <w:szCs w:val="24"/>
      </w:rPr>
      <w:instrText xml:space="preserve">PAGE </w:instrText>
    </w:r>
    <w:r w:rsidRPr="00ED7CFD">
      <w:rPr>
        <w:sz w:val="24"/>
        <w:szCs w:val="24"/>
      </w:rPr>
      <w:fldChar w:fldCharType="separate"/>
    </w:r>
    <w:r w:rsidR="0050045F">
      <w:rPr>
        <w:noProof/>
        <w:sz w:val="24"/>
        <w:szCs w:val="24"/>
      </w:rPr>
      <w:t>6</w:t>
    </w:r>
    <w:r w:rsidRPr="00ED7CFD">
      <w:rPr>
        <w:sz w:val="24"/>
        <w:szCs w:val="24"/>
      </w:rPr>
      <w:fldChar w:fldCharType="end"/>
    </w:r>
  </w:p>
  <w:p w14:paraId="70DBFA9B" w14:textId="77777777" w:rsidR="00F626D9" w:rsidRPr="00ED7CFD" w:rsidRDefault="00F626D9">
    <w:pPr>
      <w:pStyle w:val="a3"/>
      <w:jc w:val="center"/>
      <w:rPr>
        <w:sz w:val="24"/>
        <w:szCs w:val="24"/>
      </w:rPr>
    </w:pPr>
  </w:p>
  <w:p w14:paraId="4229FC54" w14:textId="77777777" w:rsidR="00F626D9" w:rsidRDefault="00F626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E3D9A"/>
    <w:multiLevelType w:val="hybridMultilevel"/>
    <w:tmpl w:val="9FC6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D9"/>
    <w:rsid w:val="00077279"/>
    <w:rsid w:val="00166A2E"/>
    <w:rsid w:val="00203968"/>
    <w:rsid w:val="002D0A28"/>
    <w:rsid w:val="0030041B"/>
    <w:rsid w:val="0030453E"/>
    <w:rsid w:val="0031213E"/>
    <w:rsid w:val="003512B6"/>
    <w:rsid w:val="00377E32"/>
    <w:rsid w:val="003B52DE"/>
    <w:rsid w:val="003E2E6E"/>
    <w:rsid w:val="0043433F"/>
    <w:rsid w:val="00471FD0"/>
    <w:rsid w:val="0050045F"/>
    <w:rsid w:val="00510F0C"/>
    <w:rsid w:val="005161EE"/>
    <w:rsid w:val="0056183F"/>
    <w:rsid w:val="005F0286"/>
    <w:rsid w:val="006B19DB"/>
    <w:rsid w:val="00723A0D"/>
    <w:rsid w:val="0072639E"/>
    <w:rsid w:val="00957F05"/>
    <w:rsid w:val="00A359B7"/>
    <w:rsid w:val="00B15CA8"/>
    <w:rsid w:val="00C23CE2"/>
    <w:rsid w:val="00CA4B1E"/>
    <w:rsid w:val="00D86503"/>
    <w:rsid w:val="00E60112"/>
    <w:rsid w:val="00ED0FF4"/>
    <w:rsid w:val="00ED7CFD"/>
    <w:rsid w:val="00F2375D"/>
    <w:rsid w:val="00F626D9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9F41E"/>
  <w15:docId w15:val="{5A9745AC-5BA1-48DB-B3F1-651FEB5E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512B6"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libri Light" w:hAnsi="Calibri Light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libri Light" w:hAnsi="Calibri Light"/>
      <w:b/>
      <w:i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jc w:val="center"/>
      <w:outlineLvl w:val="2"/>
    </w:p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2"/>
    <w:link w:val="3"/>
    <w:rPr>
      <w:sz w:val="28"/>
    </w:rPr>
  </w:style>
  <w:style w:type="paragraph" w:customStyle="1" w:styleId="13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2"/>
    <w:link w:val="a3"/>
    <w:rPr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2"/>
    <w:link w:val="a5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2"/>
    <w:link w:val="10"/>
    <w:rPr>
      <w:rFonts w:ascii="Calibri Light" w:hAnsi="Calibri Light"/>
      <w:b/>
      <w:sz w:val="32"/>
    </w:rPr>
  </w:style>
  <w:style w:type="paragraph" w:customStyle="1" w:styleId="14">
    <w:name w:val="Гиперссылка1"/>
    <w:link w:val="a7"/>
    <w:rPr>
      <w:color w:val="0000FF"/>
      <w:u w:val="single"/>
    </w:rPr>
  </w:style>
  <w:style w:type="character" w:styleId="a7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Body Text"/>
    <w:basedOn w:val="a"/>
    <w:link w:val="a9"/>
    <w:pPr>
      <w:widowControl w:val="0"/>
      <w:jc w:val="both"/>
    </w:pPr>
  </w:style>
  <w:style w:type="character" w:customStyle="1" w:styleId="a9">
    <w:name w:val="Основной текст Знак"/>
    <w:basedOn w:val="12"/>
    <w:link w:val="a8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a">
    <w:name w:val="Знак Знак Знак Знак"/>
    <w:basedOn w:val="a"/>
    <w:link w:val="ab"/>
    <w:pPr>
      <w:spacing w:after="160" w:line="240" w:lineRule="exact"/>
    </w:pPr>
    <w:rPr>
      <w:rFonts w:ascii="Verdana" w:hAnsi="Verdana"/>
      <w:sz w:val="20"/>
    </w:rPr>
  </w:style>
  <w:style w:type="character" w:customStyle="1" w:styleId="ab">
    <w:name w:val="Знак Знак Знак Знак"/>
    <w:basedOn w:val="12"/>
    <w:link w:val="aa"/>
    <w:rPr>
      <w:rFonts w:ascii="Verdana" w:hAnsi="Verdana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c">
    <w:name w:val="Знак"/>
    <w:basedOn w:val="a"/>
    <w:link w:val="ad"/>
    <w:pPr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"/>
    <w:basedOn w:val="12"/>
    <w:link w:val="ac"/>
    <w:rPr>
      <w:rFonts w:ascii="Verdana" w:hAnsi="Verdana"/>
      <w:sz w:val="20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19">
    <w:name w:val="Обычный1"/>
    <w:link w:val="1"/>
    <w:rPr>
      <w:sz w:val="28"/>
    </w:rPr>
  </w:style>
  <w:style w:type="character" w:customStyle="1" w:styleId="1">
    <w:name w:val="Обычный1"/>
    <w:link w:val="19"/>
    <w:rPr>
      <w:sz w:val="28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2"/>
    <w:link w:val="af0"/>
    <w:uiPriority w:val="99"/>
    <w:rPr>
      <w:sz w:val="28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2"/>
    <w:link w:val="2"/>
    <w:rPr>
      <w:rFonts w:ascii="Calibri Light" w:hAnsi="Calibri Light"/>
      <w:b/>
      <w:i/>
      <w:sz w:val="28"/>
    </w:rPr>
  </w:style>
  <w:style w:type="table" w:styleId="af4">
    <w:name w:val="Table Grid"/>
    <w:basedOn w:val="a1"/>
    <w:uiPriority w:val="3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next w:val="af4"/>
    <w:rsid w:val="0072639E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51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0466-9BAF-4CCD-B78D-F589A400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соцкая Анна Григорьевна</dc:creator>
  <cp:lastModifiedBy>79146226227</cp:lastModifiedBy>
  <cp:revision>5</cp:revision>
  <cp:lastPrinted>2023-04-27T01:26:00Z</cp:lastPrinted>
  <dcterms:created xsi:type="dcterms:W3CDTF">2023-04-20T00:57:00Z</dcterms:created>
  <dcterms:modified xsi:type="dcterms:W3CDTF">2023-04-27T01:26:00Z</dcterms:modified>
</cp:coreProperties>
</file>